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DBD108" w14:textId="77777777" w:rsidR="00B85FAC" w:rsidRDefault="00B85FAC" w:rsidP="001A192B">
      <w:pPr>
        <w:pStyle w:val="Titre2"/>
        <w:rPr>
          <w:b w:val="0"/>
        </w:rPr>
      </w:pPr>
    </w:p>
    <w:p w14:paraId="5DACEF8E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674F3CB" w14:textId="77777777" w:rsidR="00B85FAC" w:rsidRDefault="00B85FAC" w:rsidP="00B85FAC">
      <w:pPr>
        <w:jc w:val="center"/>
        <w:rPr>
          <w:b/>
          <w:bCs/>
          <w:sz w:val="44"/>
          <w:szCs w:val="44"/>
        </w:rPr>
      </w:pPr>
    </w:p>
    <w:p w14:paraId="1212DF35" w14:textId="4E6F1492" w:rsidR="007A12E8" w:rsidRPr="00B85FAC" w:rsidRDefault="007A12E8" w:rsidP="00B85FAC">
      <w:pPr>
        <w:jc w:val="center"/>
        <w:rPr>
          <w:b/>
          <w:bCs/>
          <w:sz w:val="44"/>
          <w:szCs w:val="44"/>
        </w:rPr>
      </w:pPr>
      <w:r w:rsidRPr="00B85FAC">
        <w:rPr>
          <w:b/>
          <w:bCs/>
          <w:sz w:val="44"/>
          <w:szCs w:val="44"/>
        </w:rPr>
        <w:t>Projet OUAW</w:t>
      </w:r>
    </w:p>
    <w:p w14:paraId="687D2568" w14:textId="77777777" w:rsidR="007A12E8" w:rsidRDefault="007A12E8" w:rsidP="00B85FAC">
      <w:pPr>
        <w:keepNext/>
        <w:jc w:val="center"/>
      </w:pPr>
      <w:r>
        <w:rPr>
          <w:noProof/>
        </w:rPr>
        <w:drawing>
          <wp:inline distT="0" distB="0" distL="0" distR="0" wp14:anchorId="57C32FC8" wp14:editId="44B5EE66">
            <wp:extent cx="5715526" cy="28920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609" cy="293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3DB92" w14:textId="4B42387A" w:rsidR="007A12E8" w:rsidRDefault="007A12E8" w:rsidP="00B85FAC">
      <w:pPr>
        <w:pStyle w:val="Lgende"/>
        <w:jc w:val="center"/>
      </w:pPr>
      <w:r>
        <w:t xml:space="preserve">Figure </w:t>
      </w:r>
      <w:fldSimple w:instr=" SEQ Figure \* ARABIC ">
        <w:r w:rsidR="00CE6E17">
          <w:rPr>
            <w:noProof/>
          </w:rPr>
          <w:t>1</w:t>
        </w:r>
      </w:fldSimple>
      <w:r>
        <w:t xml:space="preserve"> - Logo du jeu</w:t>
      </w:r>
    </w:p>
    <w:p w14:paraId="285B6498" w14:textId="55303EC9" w:rsidR="001769CD" w:rsidRDefault="001769CD" w:rsidP="00B85FAC">
      <w:pPr>
        <w:jc w:val="center"/>
      </w:pPr>
    </w:p>
    <w:p w14:paraId="36E59AB4" w14:textId="42078A73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éo GIMENEZ</w:t>
      </w:r>
    </w:p>
    <w:p w14:paraId="36573DB0" w14:textId="02A97455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Raphaël PICHON</w:t>
      </w:r>
    </w:p>
    <w:p w14:paraId="3F9CEFD4" w14:textId="68D1924B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Luc WERNER</w:t>
      </w:r>
    </w:p>
    <w:p w14:paraId="4AE6481F" w14:textId="4AA5DE4D" w:rsidR="007A12E8" w:rsidRPr="00B85FAC" w:rsidRDefault="007A12E8" w:rsidP="00B85FAC">
      <w:pPr>
        <w:jc w:val="center"/>
        <w:rPr>
          <w:sz w:val="28"/>
          <w:szCs w:val="28"/>
        </w:rPr>
      </w:pPr>
      <w:r w:rsidRPr="00B85FAC">
        <w:rPr>
          <w:sz w:val="28"/>
          <w:szCs w:val="28"/>
        </w:rPr>
        <w:t>Charlie XANH</w:t>
      </w:r>
    </w:p>
    <w:p w14:paraId="584DFEA5" w14:textId="432EF581" w:rsidR="007A12E8" w:rsidRDefault="007A12E8">
      <w: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  <w:lang w:eastAsia="en-US"/>
        </w:rPr>
        <w:id w:val="-533346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7041F" w14:textId="0AEAE336" w:rsidR="00FC045C" w:rsidRDefault="00FC045C">
          <w:pPr>
            <w:pStyle w:val="En-ttedetabledesmatires"/>
          </w:pPr>
          <w:r>
            <w:t>Table des matières</w:t>
          </w:r>
        </w:p>
        <w:p w14:paraId="5AA0503A" w14:textId="3313548A" w:rsidR="00CE6E17" w:rsidRDefault="00FC045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23483" w:history="1">
            <w:r w:rsidR="00CE6E17" w:rsidRPr="00EF7EB3">
              <w:rPr>
                <w:rStyle w:val="Lienhypertexte"/>
                <w:noProof/>
              </w:rPr>
              <w:t>1 - Présentation</w:t>
            </w:r>
            <w:r w:rsidR="00CE6E17">
              <w:rPr>
                <w:noProof/>
                <w:webHidden/>
              </w:rPr>
              <w:tab/>
            </w:r>
            <w:r w:rsidR="00CE6E17">
              <w:rPr>
                <w:noProof/>
                <w:webHidden/>
              </w:rPr>
              <w:fldChar w:fldCharType="begin"/>
            </w:r>
            <w:r w:rsidR="00CE6E17">
              <w:rPr>
                <w:noProof/>
                <w:webHidden/>
              </w:rPr>
              <w:instrText xml:space="preserve"> PAGEREF _Toc55923483 \h </w:instrText>
            </w:r>
            <w:r w:rsidR="00CE6E17">
              <w:rPr>
                <w:noProof/>
                <w:webHidden/>
              </w:rPr>
            </w:r>
            <w:r w:rsidR="00CE6E17">
              <w:rPr>
                <w:noProof/>
                <w:webHidden/>
              </w:rPr>
              <w:fldChar w:fldCharType="separate"/>
            </w:r>
            <w:r w:rsidR="00CE6E17">
              <w:rPr>
                <w:noProof/>
                <w:webHidden/>
              </w:rPr>
              <w:t>3</w:t>
            </w:r>
            <w:r w:rsidR="00CE6E17">
              <w:rPr>
                <w:noProof/>
                <w:webHidden/>
              </w:rPr>
              <w:fldChar w:fldCharType="end"/>
            </w:r>
          </w:hyperlink>
        </w:p>
        <w:p w14:paraId="5332A33A" w14:textId="7B648395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84" w:history="1">
            <w:r w:rsidRPr="00EF7EB3">
              <w:rPr>
                <w:rStyle w:val="Lienhypertexte"/>
                <w:noProof/>
              </w:rPr>
              <w:t>1.1 Définition de notr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BFF6" w14:textId="09340BC4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85" w:history="1">
            <w:r w:rsidRPr="00EF7EB3">
              <w:rPr>
                <w:rStyle w:val="Lienhypertexte"/>
                <w:noProof/>
              </w:rPr>
              <w:t>1.2 Règles de notr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1CAD" w14:textId="1198C316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86" w:history="1">
            <w:r w:rsidRPr="00EF7EB3">
              <w:rPr>
                <w:rStyle w:val="Lienhypertexte"/>
                <w:noProof/>
              </w:rPr>
              <w:t>1.3 Res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10A9" w14:textId="6745D907" w:rsidR="00CE6E17" w:rsidRDefault="00CE6E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87" w:history="1">
            <w:r w:rsidRPr="00EF7EB3">
              <w:rPr>
                <w:rStyle w:val="Lienhypertexte"/>
                <w:noProof/>
              </w:rPr>
              <w:t>2 - Description et é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5E7F4" w14:textId="122F5889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88" w:history="1">
            <w:r w:rsidRPr="00EF7EB3">
              <w:rPr>
                <w:rStyle w:val="Lienhypertexte"/>
                <w:noProof/>
              </w:rPr>
              <w:t>2.1 Déroulement global d’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5D32" w14:textId="4C085BC7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89" w:history="1">
            <w:r w:rsidRPr="00EF7EB3">
              <w:rPr>
                <w:rStyle w:val="Lienhypertexte"/>
                <w:noProof/>
              </w:rPr>
              <w:t>2.2 Phase de dé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342F" w14:textId="119F5B9D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90" w:history="1">
            <w:r w:rsidRPr="00EF7EB3">
              <w:rPr>
                <w:rStyle w:val="Lienhypertexte"/>
                <w:noProof/>
              </w:rPr>
              <w:t>2.3 Phase de com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D3EE" w14:textId="3A01EEF3" w:rsidR="00CE6E17" w:rsidRDefault="00CE6E17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91" w:history="1">
            <w:r w:rsidRPr="00EF7EB3">
              <w:rPr>
                <w:rStyle w:val="Lienhypertexte"/>
                <w:noProof/>
              </w:rPr>
              <w:t>2.4 Phase d’é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17AA" w14:textId="57BE91C2" w:rsidR="00CE6E17" w:rsidRDefault="00CE6E17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5923492" w:history="1">
            <w:r w:rsidRPr="00EF7EB3">
              <w:rPr>
                <w:rStyle w:val="Lienhypertexte"/>
                <w:noProof/>
              </w:rPr>
              <w:t>3- Conception Logic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2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18B7" w14:textId="6CDDDC87" w:rsidR="00FC045C" w:rsidRDefault="00FC045C">
          <w:r>
            <w:rPr>
              <w:b/>
              <w:bCs/>
            </w:rPr>
            <w:fldChar w:fldCharType="end"/>
          </w:r>
        </w:p>
      </w:sdtContent>
    </w:sdt>
    <w:p w14:paraId="7B8D2F79" w14:textId="73B29261" w:rsidR="00FC045C" w:rsidRDefault="00FC045C">
      <w:r>
        <w:br w:type="page"/>
      </w:r>
    </w:p>
    <w:p w14:paraId="3373FCF7" w14:textId="4BCF0445" w:rsidR="00D0758C" w:rsidRDefault="00D0758C" w:rsidP="00D0758C">
      <w:pPr>
        <w:pStyle w:val="Titre1"/>
      </w:pPr>
      <w:bookmarkStart w:id="0" w:name="_Toc55923483"/>
      <w:r>
        <w:lastRenderedPageBreak/>
        <w:t>1 - Pr</w:t>
      </w:r>
      <w:r w:rsidR="003B7C85">
        <w:t>é</w:t>
      </w:r>
      <w:r>
        <w:t>sentation</w:t>
      </w:r>
      <w:bookmarkEnd w:id="0"/>
      <w:r>
        <w:t xml:space="preserve"> </w:t>
      </w:r>
    </w:p>
    <w:p w14:paraId="0818988D" w14:textId="3E082CC1" w:rsidR="00D0758C" w:rsidRPr="00D0758C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Dans le cadre de notre Projet Logiciel Transversal, il nous est demandé de réaliser un jeu vidéo tour par tour permettant d'exploiter les modules étudiés au cours de l'année : Génie Logiciel, Algorithmique, Programmation Parallèle et Web Services. </w:t>
      </w:r>
      <w:r w:rsidR="00132A9F">
        <w:rPr>
          <w:rFonts w:cstheme="minorHAnsi"/>
        </w:rPr>
        <w:br/>
      </w:r>
      <w:r w:rsidRPr="00D0758C">
        <w:rPr>
          <w:rFonts w:cstheme="minorHAnsi"/>
        </w:rPr>
        <w:t xml:space="preserve">Notre groupe a décidé de baser son jeu sur </w:t>
      </w:r>
      <w:r w:rsidRPr="00D0758C">
        <w:rPr>
          <w:rFonts w:cstheme="minorHAnsi"/>
          <w:b/>
          <w:bCs/>
          <w:i/>
          <w:iCs/>
        </w:rPr>
        <w:t xml:space="preserve">For the King </w:t>
      </w:r>
      <w:r w:rsidRPr="00D0758C">
        <w:rPr>
          <w:rFonts w:cstheme="minorHAnsi"/>
        </w:rPr>
        <w:t xml:space="preserve">qui est un RPG -Roguelite alternant déplacement et combat, les deux en tour par tour. </w:t>
      </w:r>
    </w:p>
    <w:p w14:paraId="26556C68" w14:textId="4A0BEAD9" w:rsidR="00D0758C" w:rsidRPr="00D0758C" w:rsidRDefault="005172A6" w:rsidP="00D0758C">
      <w:pPr>
        <w:pStyle w:val="Titre2"/>
      </w:pPr>
      <w:bookmarkStart w:id="1" w:name="_Toc55923484"/>
      <w:r>
        <w:t xml:space="preserve">1.1 </w:t>
      </w:r>
      <w:r w:rsidR="00D0758C" w:rsidRPr="00D0758C">
        <w:t>Définition de notre jeu</w:t>
      </w:r>
      <w:bookmarkEnd w:id="1"/>
    </w:p>
    <w:p w14:paraId="4F10C0CC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>RPG - "</w:t>
      </w:r>
      <w:proofErr w:type="spellStart"/>
      <w:r w:rsidRPr="00D0758C">
        <w:rPr>
          <w:rFonts w:cstheme="minorHAnsi"/>
          <w:b/>
          <w:bCs/>
        </w:rPr>
        <w:t>Role</w:t>
      </w:r>
      <w:proofErr w:type="spellEnd"/>
      <w:r w:rsidRPr="00D0758C">
        <w:rPr>
          <w:rFonts w:cstheme="minorHAnsi"/>
          <w:b/>
          <w:bCs/>
        </w:rPr>
        <w:t xml:space="preserve"> Play Game" </w:t>
      </w:r>
      <w:r w:rsidRPr="00D0758C">
        <w:rPr>
          <w:rFonts w:cstheme="minorHAnsi"/>
        </w:rPr>
        <w:t>: Traduit en "Jeu de Rôle", cela définit un genre de jeu vidéo où les joueurs incarnent un ou plusieurs personnages qui évoluent au fil d'une quête.</w:t>
      </w:r>
    </w:p>
    <w:p w14:paraId="1C6CAA36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  <w:b/>
          <w:bCs/>
        </w:rPr>
        <w:t xml:space="preserve">Roguelite </w:t>
      </w:r>
      <w:r w:rsidRPr="00D0758C">
        <w:rPr>
          <w:rFonts w:cstheme="minorHAnsi"/>
        </w:rPr>
        <w:t xml:space="preserve">: Ce terme définit un </w:t>
      </w:r>
      <w:r w:rsidRPr="00D0758C">
        <w:rPr>
          <w:rFonts w:cstheme="minorHAnsi"/>
          <w:i/>
          <w:iCs/>
        </w:rPr>
        <w:t xml:space="preserve">sous-genre </w:t>
      </w:r>
      <w:r w:rsidRPr="00D0758C">
        <w:rPr>
          <w:rFonts w:cstheme="minorHAnsi"/>
        </w:rPr>
        <w:t xml:space="preserve">du jeu vidéo. Ce sous-genre est dérivé du terme </w:t>
      </w:r>
      <w:r w:rsidRPr="00D0758C">
        <w:rPr>
          <w:rFonts w:cstheme="minorHAnsi"/>
          <w:i/>
          <w:iCs/>
        </w:rPr>
        <w:t>Roguelike</w:t>
      </w:r>
      <w:r w:rsidRPr="00D0758C">
        <w:rPr>
          <w:rFonts w:cstheme="minorHAnsi"/>
        </w:rPr>
        <w:t xml:space="preserve">, qui définit un jeu vidéo avec les caractéristiques suivantes : </w:t>
      </w:r>
    </w:p>
    <w:p w14:paraId="7874AF8A" w14:textId="6C816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Une mort permanente : le personnage joué n'est pas sauvegardé d'une partie à l'autre.</w:t>
      </w:r>
    </w:p>
    <w:p w14:paraId="4FE85A2D" w14:textId="1B309857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niveaux procéduraux : les niveaux sont générés de façon procédurale.</w:t>
      </w:r>
    </w:p>
    <w:p w14:paraId="633A0E0E" w14:textId="74B9599D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Des combats tour par tour.</w:t>
      </w:r>
    </w:p>
    <w:p w14:paraId="0BCA126A" w14:textId="07179D4A" w:rsidR="005172A6" w:rsidRPr="005172A6" w:rsidRDefault="00D0758C" w:rsidP="005172A6">
      <w:pPr>
        <w:pStyle w:val="Paragraphedeliste"/>
        <w:numPr>
          <w:ilvl w:val="0"/>
          <w:numId w:val="6"/>
        </w:numPr>
        <w:rPr>
          <w:rFonts w:cstheme="minorHAnsi"/>
        </w:rPr>
      </w:pPr>
      <w:r w:rsidRPr="005172A6">
        <w:rPr>
          <w:rFonts w:cstheme="minorHAnsi"/>
        </w:rPr>
        <w:t>Pas de fin.</w:t>
      </w:r>
    </w:p>
    <w:p w14:paraId="6DCC6D03" w14:textId="5F3B94D8" w:rsidR="00D0758C" w:rsidRPr="00D0758C" w:rsidRDefault="00D0758C" w:rsidP="005172A6">
      <w:pPr>
        <w:rPr>
          <w:rFonts w:cstheme="minorHAnsi"/>
        </w:rPr>
      </w:pPr>
      <w:r w:rsidRPr="00D0758C">
        <w:rPr>
          <w:rFonts w:cstheme="minorHAnsi"/>
        </w:rPr>
        <w:t xml:space="preserve">Dans notre cas plusieurs de ces caractéristiques ne sont pas respectées, comme par exemple </w:t>
      </w:r>
      <w:r w:rsidRPr="00D0758C">
        <w:rPr>
          <w:rFonts w:cstheme="minorHAnsi"/>
          <w:b/>
          <w:bCs/>
        </w:rPr>
        <w:t xml:space="preserve">les niveaux procéduraux </w:t>
      </w:r>
      <w:r w:rsidRPr="00D0758C">
        <w:rPr>
          <w:rFonts w:cstheme="minorHAnsi"/>
        </w:rPr>
        <w:t xml:space="preserve">ou </w:t>
      </w:r>
      <w:r w:rsidRPr="00D0758C">
        <w:rPr>
          <w:rFonts w:cstheme="minorHAnsi"/>
          <w:b/>
          <w:bCs/>
        </w:rPr>
        <w:t>l'absence de fin</w:t>
      </w:r>
      <w:r w:rsidRPr="00D0758C">
        <w:rPr>
          <w:rFonts w:cstheme="minorHAnsi"/>
        </w:rPr>
        <w:t xml:space="preserve">, ce qui fait de notre jeu un </w:t>
      </w:r>
      <w:r w:rsidRPr="00D0758C">
        <w:rPr>
          <w:rFonts w:cstheme="minorHAnsi"/>
          <w:i/>
          <w:iCs/>
        </w:rPr>
        <w:t>Roguelite</w:t>
      </w:r>
      <w:r w:rsidRPr="00D0758C">
        <w:rPr>
          <w:rFonts w:cstheme="minorHAnsi"/>
        </w:rPr>
        <w:t>.</w:t>
      </w:r>
    </w:p>
    <w:p w14:paraId="6086B3E6" w14:textId="28758A5A" w:rsidR="00D0758C" w:rsidRDefault="005172A6" w:rsidP="00D0758C">
      <w:pPr>
        <w:pStyle w:val="Titre2"/>
      </w:pPr>
      <w:bookmarkStart w:id="2" w:name="_Toc55923485"/>
      <w:r>
        <w:t xml:space="preserve">1.2 </w:t>
      </w:r>
      <w:r w:rsidR="00D0758C" w:rsidRPr="00D0758C">
        <w:t>Règles de notre jeu</w:t>
      </w:r>
      <w:bookmarkEnd w:id="2"/>
    </w:p>
    <w:p w14:paraId="73EE8533" w14:textId="77777777" w:rsidR="005172A6" w:rsidRDefault="00D0758C" w:rsidP="00D0758C">
      <w:pPr>
        <w:rPr>
          <w:rFonts w:cstheme="minorHAnsi"/>
        </w:rPr>
      </w:pPr>
      <w:r w:rsidRPr="00D0758C">
        <w:rPr>
          <w:rFonts w:cstheme="minorHAnsi"/>
        </w:rPr>
        <w:t xml:space="preserve">Nous avons choisi d'appeler notre jeu </w:t>
      </w:r>
      <w:r w:rsidRPr="00D0758C">
        <w:rPr>
          <w:rFonts w:cstheme="minorHAnsi"/>
          <w:b/>
          <w:bCs/>
          <w:i/>
          <w:iCs/>
        </w:rPr>
        <w:t xml:space="preserve">OUAW : "Once </w:t>
      </w:r>
      <w:proofErr w:type="spellStart"/>
      <w:r w:rsidRPr="00D0758C">
        <w:rPr>
          <w:rFonts w:cstheme="minorHAnsi"/>
          <w:b/>
          <w:bCs/>
          <w:i/>
          <w:iCs/>
        </w:rPr>
        <w:t>Upon</w:t>
      </w:r>
      <w:proofErr w:type="spellEnd"/>
      <w:r w:rsidRPr="00D0758C">
        <w:rPr>
          <w:rFonts w:cstheme="minorHAnsi"/>
          <w:b/>
          <w:bCs/>
          <w:i/>
          <w:iCs/>
        </w:rPr>
        <w:t xml:space="preserve"> A WEI"</w:t>
      </w:r>
      <w:r w:rsidRPr="00D0758C">
        <w:rPr>
          <w:rFonts w:cstheme="minorHAnsi"/>
        </w:rPr>
        <w:t>, les joueurs y incarnent des étudiants fictifs de l'ENSEA qui affrontent des épreuves dans le but de valider leurs années et retrouver le WEI perdu depuis des temps immémoriaux.</w:t>
      </w:r>
      <w:r w:rsidR="005172A6">
        <w:rPr>
          <w:rFonts w:cstheme="minorHAnsi"/>
        </w:rPr>
        <w:t xml:space="preserve"> </w:t>
      </w:r>
      <w:r w:rsidRPr="00D0758C">
        <w:rPr>
          <w:rFonts w:cstheme="minorHAnsi"/>
        </w:rPr>
        <w:t xml:space="preserve">Les règles sont les suivantes : </w:t>
      </w:r>
    </w:p>
    <w:p w14:paraId="611414CA" w14:textId="60C6C295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proofErr w:type="gramStart"/>
      <w:r w:rsidRPr="005172A6">
        <w:rPr>
          <w:rFonts w:cstheme="minorHAnsi"/>
        </w:rPr>
        <w:t>n</w:t>
      </w:r>
      <w:proofErr w:type="gramEnd"/>
      <w:r w:rsidRPr="005172A6">
        <w:rPr>
          <w:rFonts w:cstheme="minorHAnsi"/>
        </w:rPr>
        <w:t>-joueurs jouent chacun un élève au tour par tour</w:t>
      </w:r>
    </w:p>
    <w:p w14:paraId="4074336D" w14:textId="2A22CE3B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tour le groupe lance un dé pour se déplacer</w:t>
      </w:r>
    </w:p>
    <w:p w14:paraId="3A5A8EA9" w14:textId="6D74E9A6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A chaque étape des PO est donnée comme monnaie</w:t>
      </w:r>
    </w:p>
    <w:p w14:paraId="1312C13D" w14:textId="5A9F9D9F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Possibilité de récupérer de l’équipement à la K-</w:t>
      </w:r>
      <w:proofErr w:type="spellStart"/>
      <w:r w:rsidRPr="005172A6">
        <w:rPr>
          <w:rFonts w:cstheme="minorHAnsi"/>
        </w:rPr>
        <w:t>fet</w:t>
      </w:r>
      <w:proofErr w:type="spellEnd"/>
      <w:r w:rsidRPr="005172A6">
        <w:rPr>
          <w:rFonts w:cstheme="minorHAnsi"/>
        </w:rPr>
        <w:t xml:space="preserve"> en échange de PO </w:t>
      </w:r>
      <w:r w:rsidR="005172A6" w:rsidRPr="005172A6">
        <w:rPr>
          <w:rFonts w:cstheme="minorHAnsi"/>
        </w:rPr>
        <w:t>–</w:t>
      </w:r>
    </w:p>
    <w:p w14:paraId="3FC59277" w14:textId="77777777" w:rsidR="005172A6" w:rsidRPr="005172A6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Le groupe perd lorsqu’il ne valide pas son année</w:t>
      </w:r>
    </w:p>
    <w:p w14:paraId="7582048D" w14:textId="407E2082" w:rsidR="00D0758C" w:rsidRDefault="00D0758C" w:rsidP="005172A6">
      <w:pPr>
        <w:pStyle w:val="Paragraphedeliste"/>
        <w:numPr>
          <w:ilvl w:val="0"/>
          <w:numId w:val="3"/>
        </w:numPr>
        <w:rPr>
          <w:rFonts w:cstheme="minorHAnsi"/>
        </w:rPr>
      </w:pPr>
      <w:r w:rsidRPr="005172A6">
        <w:rPr>
          <w:rFonts w:cstheme="minorHAnsi"/>
        </w:rPr>
        <w:t>Chaque joueur à des caractéristiques et des équipements qui lui permettent de passer les épreuves lors d’une phase de combat.</w:t>
      </w:r>
    </w:p>
    <w:p w14:paraId="3CFE4543" w14:textId="2732FD6B" w:rsidR="00132A9F" w:rsidRDefault="001A28CE">
      <w:pPr>
        <w:rPr>
          <w:rFonts w:asciiTheme="majorHAnsi" w:eastAsiaTheme="majorEastAsia" w:hAnsiTheme="majorHAnsi" w:cstheme="majorBidi"/>
          <w:b/>
          <w:color w:val="595959" w:themeColor="text1" w:themeTint="A6"/>
          <w:spacing w:val="15"/>
          <w:sz w:val="28"/>
          <w:szCs w:val="26"/>
        </w:rPr>
      </w:pPr>
      <w:r>
        <w:t>Nous n’avons pas, pour le moment, définie un système d’équilibre concernant les caractéristiques, les dégâts, etc… Cependant les classes sont prévues pour recevoir un tel équilibrage.</w:t>
      </w:r>
      <w:r w:rsidR="00132A9F">
        <w:br w:type="page"/>
      </w:r>
    </w:p>
    <w:p w14:paraId="41B20267" w14:textId="5AA9BE81" w:rsidR="00F84693" w:rsidRDefault="00F84693" w:rsidP="00F84693">
      <w:pPr>
        <w:pStyle w:val="Titre2"/>
      </w:pPr>
      <w:bookmarkStart w:id="3" w:name="_Toc55923486"/>
      <w:r w:rsidRPr="00F84693">
        <w:lastRenderedPageBreak/>
        <w:t>1.3 Ressources</w:t>
      </w:r>
      <w:bookmarkEnd w:id="3"/>
    </w:p>
    <w:p w14:paraId="2F21FE70" w14:textId="462AE17C" w:rsidR="00F83F1A" w:rsidRDefault="001A192B" w:rsidP="00132A9F">
      <w:pPr>
        <w:keepNext/>
      </w:pPr>
      <w:r>
        <w:rPr>
          <w:noProof/>
        </w:rPr>
        <w:drawing>
          <wp:inline distT="0" distB="0" distL="0" distR="0" wp14:anchorId="6DEAC634" wp14:editId="4A59B55D">
            <wp:extent cx="5760720" cy="3231515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BF94" w14:textId="15FD7A13" w:rsidR="00F83F1A" w:rsidRDefault="00132A9F" w:rsidP="00F83F1A">
      <w:pPr>
        <w:pStyle w:val="Lgende"/>
        <w:jc w:val="center"/>
      </w:pPr>
      <w:r>
        <w:t xml:space="preserve">Figure </w:t>
      </w:r>
      <w:fldSimple w:instr=" SEQ Figure \* ARABIC ">
        <w:r w:rsidR="00CE6E17">
          <w:rPr>
            <w:noProof/>
          </w:rPr>
          <w:t>2</w:t>
        </w:r>
      </w:fldSimple>
      <w:r>
        <w:t xml:space="preserve"> - Textures pour le jeu</w:t>
      </w:r>
    </w:p>
    <w:p w14:paraId="4B2DDA82" w14:textId="0C0365BD" w:rsidR="00F83F1A" w:rsidRDefault="00F83F1A" w:rsidP="00F83F1A">
      <w:pPr>
        <w:jc w:val="both"/>
      </w:pPr>
      <w:bookmarkStart w:id="4" w:name="_Hlk55919321"/>
      <w:r>
        <w:t xml:space="preserve">Source : </w:t>
      </w:r>
      <w:r w:rsidRPr="00F83F1A">
        <w:t>https://kenney.nl/assets/rpg-urban-pack</w:t>
      </w:r>
    </w:p>
    <w:bookmarkEnd w:id="4"/>
    <w:p w14:paraId="3164B92C" w14:textId="77777777" w:rsidR="00F83F1A" w:rsidRDefault="00F83F1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32"/>
        </w:rPr>
      </w:pPr>
      <w:r>
        <w:br w:type="page"/>
      </w:r>
    </w:p>
    <w:p w14:paraId="75813B4C" w14:textId="183B2E1C" w:rsidR="001A192B" w:rsidRDefault="001A192B" w:rsidP="00F83F1A">
      <w:pPr>
        <w:pStyle w:val="Titre1"/>
      </w:pPr>
      <w:bookmarkStart w:id="5" w:name="_Toc55923487"/>
      <w:r>
        <w:lastRenderedPageBreak/>
        <w:t>2 - Description et états</w:t>
      </w:r>
      <w:bookmarkEnd w:id="5"/>
    </w:p>
    <w:p w14:paraId="3D9E76E7" w14:textId="602F1442" w:rsidR="001A192B" w:rsidRDefault="001A192B" w:rsidP="001A192B">
      <w:r>
        <w:t xml:space="preserve">La partie se déroule donc lors de 4 phases de jeu, elles sont </w:t>
      </w:r>
      <w:r>
        <w:t>décrites</w:t>
      </w:r>
      <w:r>
        <w:t xml:space="preserve"> dans les diagrammes d’états ci-dessous : </w:t>
      </w:r>
    </w:p>
    <w:p w14:paraId="4E4C2E70" w14:textId="31D9C769" w:rsidR="001A192B" w:rsidRDefault="001A192B" w:rsidP="001A192B">
      <w:pPr>
        <w:pStyle w:val="Titre2"/>
      </w:pPr>
      <w:bookmarkStart w:id="6" w:name="_Toc55923488"/>
      <w:r>
        <w:t>2.1 Déroulement global d’une partie</w:t>
      </w:r>
      <w:bookmarkEnd w:id="6"/>
    </w:p>
    <w:p w14:paraId="0AC3E389" w14:textId="5D2B570B" w:rsidR="00D702F5" w:rsidRPr="00D702F5" w:rsidRDefault="00D702F5" w:rsidP="00D702F5">
      <w:r>
        <w:rPr>
          <w:noProof/>
        </w:rPr>
        <w:drawing>
          <wp:inline distT="0" distB="0" distL="0" distR="0" wp14:anchorId="1DD9452E" wp14:editId="244EFB1F">
            <wp:extent cx="5895975" cy="4515528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64"/>
                    <a:stretch/>
                  </pic:blipFill>
                  <pic:spPr bwMode="auto">
                    <a:xfrm>
                      <a:off x="0" y="0"/>
                      <a:ext cx="5920130" cy="4534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6D614" w14:textId="6EEBED0F" w:rsidR="001A192B" w:rsidRDefault="001A192B" w:rsidP="001A192B">
      <w:r>
        <w:t xml:space="preserve">La partie commence par </w:t>
      </w:r>
      <w:r>
        <w:t>deux</w:t>
      </w:r>
      <w:r>
        <w:t xml:space="preserve"> menus permettant de choisir son personnage et de jouer en multi joueurs. Puis la partie tourne autour de </w:t>
      </w:r>
      <w:r>
        <w:t>trois</w:t>
      </w:r>
      <w:r>
        <w:t xml:space="preserve"> phase</w:t>
      </w:r>
      <w:r>
        <w:t>s</w:t>
      </w:r>
      <w:r>
        <w:t>, celle de déplacement, de combat et d’échange. On note que la partie se termine uniquement lors d’une phase de combat</w:t>
      </w:r>
      <w:r w:rsidR="00625A14">
        <w:t>.</w:t>
      </w:r>
    </w:p>
    <w:p w14:paraId="755B3400" w14:textId="77777777" w:rsidR="00D702F5" w:rsidRDefault="00D702F5">
      <w:pPr>
        <w:rPr>
          <w:rFonts w:asciiTheme="majorHAnsi" w:eastAsiaTheme="majorEastAsia" w:hAnsiTheme="majorHAnsi" w:cstheme="majorBidi"/>
          <w:b/>
          <w:color w:val="595959" w:themeColor="text1" w:themeTint="A6"/>
          <w:spacing w:val="15"/>
          <w:sz w:val="28"/>
          <w:szCs w:val="26"/>
        </w:rPr>
      </w:pPr>
      <w:r>
        <w:br w:type="page"/>
      </w:r>
    </w:p>
    <w:p w14:paraId="09726678" w14:textId="2CEC03D1" w:rsidR="001A192B" w:rsidRDefault="001A192B" w:rsidP="001A192B">
      <w:pPr>
        <w:pStyle w:val="Titre2"/>
      </w:pPr>
      <w:bookmarkStart w:id="7" w:name="_Toc55923489"/>
      <w:r>
        <w:lastRenderedPageBreak/>
        <w:t>2.2 Phase de déplacement</w:t>
      </w:r>
      <w:bookmarkEnd w:id="7"/>
      <w:r>
        <w:t xml:space="preserve"> </w:t>
      </w:r>
    </w:p>
    <w:p w14:paraId="626B489B" w14:textId="69E939B0" w:rsidR="00D702F5" w:rsidRPr="00D702F5" w:rsidRDefault="00D702F5" w:rsidP="00D702F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712F8" wp14:editId="6E9DD6C5">
                <wp:simplePos x="0" y="0"/>
                <wp:positionH relativeFrom="margin">
                  <wp:posOffset>3062605</wp:posOffset>
                </wp:positionH>
                <wp:positionV relativeFrom="paragraph">
                  <wp:posOffset>1159510</wp:posOffset>
                </wp:positionV>
                <wp:extent cx="3514725" cy="73342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733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443F4C" w14:textId="77777777" w:rsidR="00D702F5" w:rsidRDefault="00D702F5" w:rsidP="00D702F5">
                            <w:r>
                              <w:t>La phase de déplacement tourne en boucle tant que le groupe n’est pas arrivé à une phase de combat ou une phase d’échange.</w:t>
                            </w:r>
                          </w:p>
                          <w:p w14:paraId="6A35A776" w14:textId="77777777" w:rsidR="00D702F5" w:rsidRDefault="00D70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5712F8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241.15pt;margin-top:91.3pt;width:276.75pt;height:57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" filled="f" stroked="f" strokeweight=".5pt">
                <v:textbox>
                  <w:txbxContent>
                    <w:p w14:paraId="2B443F4C" w14:textId="77777777" w:rsidR="00D702F5" w:rsidRDefault="00D702F5" w:rsidP="00D702F5">
                      <w:r>
                        <w:t>La phase de déplacement tourne en boucle tant que le groupe n’est pas arrivé à une phase de combat ou une phase d’échange.</w:t>
                      </w:r>
                    </w:p>
                    <w:p w14:paraId="6A35A776" w14:textId="77777777" w:rsidR="00D702F5" w:rsidRDefault="00D702F5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B1D65" wp14:editId="1E1F2C1D">
            <wp:extent cx="3248660" cy="3847829"/>
            <wp:effectExtent l="0" t="0" r="8890" b="63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13"/>
                    <a:stretch/>
                  </pic:blipFill>
                  <pic:spPr bwMode="auto">
                    <a:xfrm>
                      <a:off x="0" y="0"/>
                      <a:ext cx="3304753" cy="3914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817BD" w14:textId="3052ED31" w:rsidR="001A192B" w:rsidRDefault="001A192B" w:rsidP="001A192B">
      <w:pPr>
        <w:pStyle w:val="Titre2"/>
      </w:pPr>
      <w:bookmarkStart w:id="8" w:name="_Toc55923490"/>
      <w:r>
        <w:t>2.3 Phase de combat</w:t>
      </w:r>
      <w:bookmarkEnd w:id="8"/>
      <w:r>
        <w:t xml:space="preserve"> </w:t>
      </w:r>
    </w:p>
    <w:p w14:paraId="78624C96" w14:textId="7A19D723" w:rsidR="00D702F5" w:rsidRPr="00D702F5" w:rsidRDefault="00D702F5" w:rsidP="00D702F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F538C" wp14:editId="23B92AD4">
                <wp:simplePos x="0" y="0"/>
                <wp:positionH relativeFrom="column">
                  <wp:posOffset>3061970</wp:posOffset>
                </wp:positionH>
                <wp:positionV relativeFrom="paragraph">
                  <wp:posOffset>1160780</wp:posOffset>
                </wp:positionV>
                <wp:extent cx="3495675" cy="6477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82D70" w14:textId="77777777" w:rsidR="00D702F5" w:rsidRDefault="00D702F5" w:rsidP="00D702F5">
                            <w:r>
                              <w:t>La phase de combat est une phase classique de combat au tour par tour. Tant que le joueur ou l’adversaire est en état de combattre, le combat continu.</w:t>
                            </w:r>
                          </w:p>
                          <w:p w14:paraId="3730C7BD" w14:textId="77777777" w:rsidR="00D702F5" w:rsidRDefault="00D70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F538C" id="Zone de texte 8" o:spid="_x0000_s1027" type="#_x0000_t202" style="position:absolute;margin-left:241.1pt;margin-top:91.4pt;width:275.25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" filled="f" stroked="f" strokeweight=".5pt">
                <v:textbox>
                  <w:txbxContent>
                    <w:p w14:paraId="05382D70" w14:textId="77777777" w:rsidR="00D702F5" w:rsidRDefault="00D702F5" w:rsidP="00D702F5">
                      <w:r>
                        <w:t>La phase de combat est une phase classique de combat au tour par tour. Tant que le joueur ou l’adversaire est en état de combattre, le combat continu.</w:t>
                      </w:r>
                    </w:p>
                    <w:p w14:paraId="3730C7BD" w14:textId="77777777" w:rsidR="00D702F5" w:rsidRDefault="00D702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AFAF38" wp14:editId="7FACE349">
            <wp:extent cx="3324225" cy="43739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783" cy="440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802C4" w14:textId="0C47C549" w:rsidR="001A192B" w:rsidRDefault="001A192B" w:rsidP="001A192B">
      <w:pPr>
        <w:pStyle w:val="Titre2"/>
      </w:pPr>
      <w:bookmarkStart w:id="9" w:name="_Toc55923491"/>
      <w:r>
        <w:lastRenderedPageBreak/>
        <w:t>2.4 Phase d’échange</w:t>
      </w:r>
      <w:bookmarkEnd w:id="9"/>
      <w:r>
        <w:t xml:space="preserve"> </w:t>
      </w:r>
    </w:p>
    <w:p w14:paraId="457B5C73" w14:textId="09673467" w:rsidR="001A28CE" w:rsidRDefault="00D702F5">
      <w:pPr>
        <w:sectPr w:rsidR="001A28CE" w:rsidSect="007A12E8"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B5E9FA" wp14:editId="35F45383">
                <wp:simplePos x="0" y="0"/>
                <wp:positionH relativeFrom="column">
                  <wp:posOffset>3691255</wp:posOffset>
                </wp:positionH>
                <wp:positionV relativeFrom="paragraph">
                  <wp:posOffset>1044575</wp:posOffset>
                </wp:positionV>
                <wp:extent cx="2438400" cy="79057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0B67" w14:textId="793490F8" w:rsidR="00D702F5" w:rsidRPr="001A192B" w:rsidRDefault="00D702F5" w:rsidP="00D702F5">
                            <w:r>
                              <w:t xml:space="preserve">La phase d’échange permet d’échanger de l’argent contre des items. </w:t>
                            </w:r>
                            <w:r>
                              <w:br/>
                            </w:r>
                            <w:r>
                              <w:t>Cette phase se termine quand le joueur le décide.</w:t>
                            </w:r>
                          </w:p>
                          <w:p w14:paraId="02D28FA1" w14:textId="77777777" w:rsidR="00D702F5" w:rsidRDefault="00D702F5" w:rsidP="00D702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5E9FA" id="Zone de texte 9" o:spid="_x0000_s1028" type="#_x0000_t202" style="position:absolute;margin-left:290.65pt;margin-top:82.25pt;width:192pt;height:6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" filled="f" stroked="f" strokeweight=".5pt">
                <v:textbox>
                  <w:txbxContent>
                    <w:p w14:paraId="794E0B67" w14:textId="793490F8" w:rsidR="00D702F5" w:rsidRPr="001A192B" w:rsidRDefault="00D702F5" w:rsidP="00D702F5">
                      <w:r>
                        <w:t xml:space="preserve">La phase d’échange permet d’échanger de l’argent contre des items. </w:t>
                      </w:r>
                      <w:r>
                        <w:br/>
                      </w:r>
                      <w:r>
                        <w:t>Cette phase se termine quand le joueur le décide.</w:t>
                      </w:r>
                    </w:p>
                    <w:p w14:paraId="02D28FA1" w14:textId="77777777" w:rsidR="00D702F5" w:rsidRDefault="00D702F5" w:rsidP="00D702F5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46EACF" wp14:editId="415ECAD4">
            <wp:extent cx="3668397" cy="3371850"/>
            <wp:effectExtent l="0" t="0" r="825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1" t="5716" r="5295" b="6554"/>
                    <a:stretch/>
                  </pic:blipFill>
                  <pic:spPr bwMode="auto">
                    <a:xfrm>
                      <a:off x="0" y="0"/>
                      <a:ext cx="3746644" cy="34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ED79A" w14:textId="4D0067A4" w:rsidR="001A28CE" w:rsidRPr="001A28CE" w:rsidRDefault="001A28CE" w:rsidP="001A28CE">
      <w:pPr>
        <w:pStyle w:val="Titre1"/>
        <w:rPr>
          <w:sz w:val="44"/>
          <w:szCs w:val="22"/>
        </w:rPr>
      </w:pPr>
      <w:bookmarkStart w:id="10" w:name="_Toc55923492"/>
      <w:r w:rsidRPr="001A28CE">
        <w:rPr>
          <w:sz w:val="44"/>
          <w:szCs w:val="22"/>
        </w:rPr>
        <w:lastRenderedPageBreak/>
        <w:t>3- Conception Logiciel</w:t>
      </w:r>
      <w:bookmarkEnd w:id="10"/>
    </w:p>
    <w:p w14:paraId="39C8EB6D" w14:textId="77777777" w:rsidR="001C25CE" w:rsidRDefault="001A28CE" w:rsidP="001C25CE">
      <w:pPr>
        <w:keepNext/>
        <w:jc w:val="center"/>
      </w:pPr>
      <w:r>
        <w:rPr>
          <w:noProof/>
        </w:rPr>
        <w:drawing>
          <wp:inline distT="0" distB="0" distL="0" distR="0" wp14:anchorId="212194C6" wp14:editId="57B30BC3">
            <wp:extent cx="6535191" cy="5699051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801" cy="580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27CE" w14:textId="2B752720" w:rsidR="001A28CE" w:rsidRDefault="001C25CE" w:rsidP="001C25CE">
      <w:pPr>
        <w:pStyle w:val="Lgende"/>
        <w:jc w:val="center"/>
        <w:sectPr w:rsidR="001A28CE" w:rsidSect="001A28CE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t xml:space="preserve">Figure </w:t>
      </w:r>
      <w:fldSimple w:instr=" SEQ Figure \* ARABIC ">
        <w:r w:rsidR="00CE6E17">
          <w:rPr>
            <w:noProof/>
          </w:rPr>
          <w:t>3</w:t>
        </w:r>
      </w:fldSimple>
      <w:r>
        <w:t xml:space="preserve"> -</w:t>
      </w:r>
      <w:r>
        <w:rPr>
          <w:noProof/>
        </w:rPr>
        <w:t xml:space="preserve"> Diagramme d'éta</w:t>
      </w:r>
    </w:p>
    <w:p w14:paraId="3996876D" w14:textId="691E6060" w:rsidR="00D702F5" w:rsidRPr="00D702F5" w:rsidRDefault="00D702F5" w:rsidP="00D702F5"/>
    <w:sectPr w:rsidR="00D702F5" w:rsidRPr="00D702F5" w:rsidSect="001A28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BF505C" w14:textId="77777777" w:rsidR="0021407B" w:rsidRDefault="0021407B" w:rsidP="007A12E8">
      <w:pPr>
        <w:spacing w:after="0" w:line="240" w:lineRule="auto"/>
      </w:pPr>
      <w:r>
        <w:separator/>
      </w:r>
    </w:p>
  </w:endnote>
  <w:endnote w:type="continuationSeparator" w:id="0">
    <w:p w14:paraId="559DF5A2" w14:textId="77777777" w:rsidR="0021407B" w:rsidRDefault="0021407B" w:rsidP="007A1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05637107"/>
      <w:docPartObj>
        <w:docPartGallery w:val="Page Numbers (Bottom of Page)"/>
        <w:docPartUnique/>
      </w:docPartObj>
    </w:sdtPr>
    <w:sdtEndPr/>
    <w:sdtContent>
      <w:p w14:paraId="581CBBEB" w14:textId="08332358" w:rsidR="007A12E8" w:rsidRDefault="007A12E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51DCCA" w14:textId="6D0B4F10" w:rsidR="007A12E8" w:rsidRDefault="007A12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18108" w14:textId="77777777" w:rsidR="0021407B" w:rsidRDefault="0021407B" w:rsidP="007A12E8">
      <w:pPr>
        <w:spacing w:after="0" w:line="240" w:lineRule="auto"/>
      </w:pPr>
      <w:r>
        <w:separator/>
      </w:r>
    </w:p>
  </w:footnote>
  <w:footnote w:type="continuationSeparator" w:id="0">
    <w:p w14:paraId="62A83C3A" w14:textId="77777777" w:rsidR="0021407B" w:rsidRDefault="0021407B" w:rsidP="007A1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8621C"/>
    <w:multiLevelType w:val="hybridMultilevel"/>
    <w:tmpl w:val="0E3686D4"/>
    <w:lvl w:ilvl="0" w:tplc="40DED080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3B25FD"/>
    <w:multiLevelType w:val="multilevel"/>
    <w:tmpl w:val="0EAE6C0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BBD7695"/>
    <w:multiLevelType w:val="hybridMultilevel"/>
    <w:tmpl w:val="BFBAD330"/>
    <w:lvl w:ilvl="0" w:tplc="7F567BDA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423277F"/>
    <w:multiLevelType w:val="hybridMultilevel"/>
    <w:tmpl w:val="735A9D82"/>
    <w:lvl w:ilvl="0" w:tplc="40DED0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CB723C"/>
    <w:multiLevelType w:val="hybridMultilevel"/>
    <w:tmpl w:val="4A3071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59246A"/>
    <w:multiLevelType w:val="multilevel"/>
    <w:tmpl w:val="4CA4B1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150"/>
    <w:rsid w:val="00132A9F"/>
    <w:rsid w:val="001769CD"/>
    <w:rsid w:val="001A192B"/>
    <w:rsid w:val="001A28CE"/>
    <w:rsid w:val="001C25CE"/>
    <w:rsid w:val="0021407B"/>
    <w:rsid w:val="003B7C85"/>
    <w:rsid w:val="005172A6"/>
    <w:rsid w:val="00625A14"/>
    <w:rsid w:val="007A12E8"/>
    <w:rsid w:val="00B453CE"/>
    <w:rsid w:val="00B85FAC"/>
    <w:rsid w:val="00CE6E17"/>
    <w:rsid w:val="00CF7150"/>
    <w:rsid w:val="00D0758C"/>
    <w:rsid w:val="00D702F5"/>
    <w:rsid w:val="00F83F1A"/>
    <w:rsid w:val="00F83FED"/>
    <w:rsid w:val="00F84693"/>
    <w:rsid w:val="00FC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EE7B8"/>
  <w15:chartTrackingRefBased/>
  <w15:docId w15:val="{DA63CB0C-04BA-4A52-86FF-F808DA66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045C"/>
    <w:pP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192B"/>
    <w:pPr>
      <w:widowControl w:val="0"/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A12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A12E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FC045C"/>
    <w:rPr>
      <w:rFonts w:asciiTheme="majorHAnsi" w:eastAsiaTheme="majorEastAsia" w:hAnsiTheme="majorHAnsi" w:cstheme="majorBidi"/>
      <w:spacing w:val="-10"/>
      <w:kern w:val="28"/>
      <w:sz w:val="56"/>
      <w:szCs w:val="32"/>
    </w:rPr>
  </w:style>
  <w:style w:type="paragraph" w:styleId="En-tte">
    <w:name w:val="header"/>
    <w:basedOn w:val="Normal"/>
    <w:link w:val="En-tt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A12E8"/>
  </w:style>
  <w:style w:type="paragraph" w:styleId="Pieddepage">
    <w:name w:val="footer"/>
    <w:basedOn w:val="Normal"/>
    <w:link w:val="PieddepageCar"/>
    <w:uiPriority w:val="99"/>
    <w:unhideWhenUsed/>
    <w:rsid w:val="007A12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A12E8"/>
  </w:style>
  <w:style w:type="paragraph" w:styleId="Lgende">
    <w:name w:val="caption"/>
    <w:basedOn w:val="Normal"/>
    <w:next w:val="Normal"/>
    <w:uiPriority w:val="35"/>
    <w:unhideWhenUsed/>
    <w:qFormat/>
    <w:rsid w:val="007A12E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045C"/>
    <w:pPr>
      <w:outlineLvl w:val="9"/>
    </w:pPr>
    <w:rPr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FC04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C04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FC045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C045C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045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C045C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1A192B"/>
    <w:rPr>
      <w:rFonts w:asciiTheme="majorHAnsi" w:eastAsiaTheme="majorEastAsia" w:hAnsiTheme="majorHAnsi" w:cstheme="majorBidi"/>
      <w:b/>
      <w:color w:val="595959" w:themeColor="text1" w:themeTint="A6"/>
      <w:spacing w:val="15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FC045C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D07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DDC12-21D4-4CE8-9EC0-6CD986C7A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58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Xanh</dc:creator>
  <cp:keywords/>
  <dc:description/>
  <cp:lastModifiedBy>Charlie Xanh</cp:lastModifiedBy>
  <cp:revision>11</cp:revision>
  <cp:lastPrinted>2020-11-10T16:58:00Z</cp:lastPrinted>
  <dcterms:created xsi:type="dcterms:W3CDTF">2020-11-09T15:11:00Z</dcterms:created>
  <dcterms:modified xsi:type="dcterms:W3CDTF">2020-11-10T16:58:00Z</dcterms:modified>
</cp:coreProperties>
</file>